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58C43A22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Unity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201398C4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486851">
        <w:rPr>
          <w:rFonts w:ascii="나눔고딕" w:eastAsia="나눔고딕" w:hAnsi="나눔고딕"/>
          <w:sz w:val="22"/>
          <w:szCs w:val="26"/>
        </w:rPr>
        <w:t>29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502D94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502D94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502D94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502D94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502D94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502D94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27F8504F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 패키지를 다운로드 합니다.</w:t>
      </w:r>
    </w:p>
    <w:p w14:paraId="7C2DB4C5" w14:textId="0D612E83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127D8D">
        <w:rPr>
          <w:rFonts w:hAnsi="나눔고딕" w:hint="eastAsia"/>
        </w:rPr>
        <w:t xml:space="preserve">을 드래그하여 유니티 프로젝트 </w:t>
      </w:r>
      <w:r w:rsidR="00127D8D">
        <w:rPr>
          <w:rFonts w:hAnsi="나눔고딕"/>
        </w:rPr>
        <w:t>Asset</w:t>
      </w:r>
      <w:r w:rsidR="00127D8D">
        <w:rPr>
          <w:rFonts w:hAnsi="나눔고딕" w:hint="eastAsia"/>
        </w:rPr>
        <w:t xml:space="preserve"> 폴더에 추가합니다.</w:t>
      </w:r>
    </w:p>
    <w:p w14:paraId="6442139B" w14:textId="61B480A4" w:rsidR="00127D8D" w:rsidRDefault="00127D8D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유니티 빌드 후에 생성되는 </w:t>
      </w:r>
      <w:r>
        <w:rPr>
          <w:rFonts w:hAnsi="나눔고딕"/>
        </w:rPr>
        <w:t>Xcode</w:t>
      </w:r>
      <w:r>
        <w:rPr>
          <w:rFonts w:hAnsi="나눔고딕" w:hint="eastAsia"/>
        </w:rPr>
        <w:t xml:space="preserve"> 프로젝트 필수 </w:t>
      </w:r>
      <w:r>
        <w:rPr>
          <w:rFonts w:hAnsi="나눔고딕"/>
        </w:rPr>
        <w:t>Framework</w:t>
      </w:r>
      <w:r>
        <w:rPr>
          <w:rFonts w:hAnsi="나눔고딕" w:hint="eastAsia"/>
        </w:rPr>
        <w:t xml:space="preserve">와 </w:t>
      </w:r>
      <w:r>
        <w:rPr>
          <w:rFonts w:hAnsi="나눔고딕"/>
        </w:rPr>
        <w:t>SDK Resources</w:t>
      </w:r>
      <w:r>
        <w:rPr>
          <w:rFonts w:hAnsi="나눔고딕" w:hint="eastAsia"/>
        </w:rPr>
        <w:t>가 추가된 것을 확인합니다.</w:t>
      </w:r>
    </w:p>
    <w:p w14:paraId="2A33BB0B" w14:textId="77777777" w:rsidR="00127D8D" w:rsidRDefault="00127D8D" w:rsidP="00127D8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빌드 옵션을 추가합니다.</w:t>
      </w:r>
    </w:p>
    <w:p w14:paraId="17318685" w14:textId="77777777" w:rsidR="004B6B6A" w:rsidRDefault="004B6B6A" w:rsidP="004B6B6A">
      <w:pPr>
        <w:pStyle w:val="a4"/>
        <w:ind w:left="760"/>
      </w:pPr>
      <w:r>
        <w:t>Build Settings Pane -&gt; Linking -&gt; Other Linker Flags 섹션에  -all_load 옵션을 추가합니다.</w:t>
      </w:r>
    </w:p>
    <w:p w14:paraId="620265BF" w14:textId="77777777" w:rsidR="004B6B6A" w:rsidRPr="004354DE" w:rsidRDefault="004B6B6A" w:rsidP="004B6B6A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4A85CA3C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24"/>
      </w:tblGrid>
      <w:tr w:rsidR="00C87A4C" w14:paraId="08B70B99" w14:textId="77777777" w:rsidTr="00D00BCB">
        <w:tc>
          <w:tcPr>
            <w:tcW w:w="9583" w:type="dxa"/>
          </w:tcPr>
          <w:p w14:paraId="4182993C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public class LineCrossPromotionSDKSample : MonoBehaviour</w:t>
            </w:r>
          </w:p>
          <w:p w14:paraId="4A3D625F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{</w:t>
            </w:r>
          </w:p>
          <w:p w14:paraId="2FF3AC9B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void Start ()</w:t>
            </w:r>
          </w:p>
          <w:p w14:paraId="323184D6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{</w:t>
            </w:r>
          </w:p>
          <w:p w14:paraId="30C1C702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SetCallbackHandler("LineCrossPromotionSDKSample");</w:t>
            </w:r>
          </w:p>
          <w:p w14:paraId="14FC5339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InitCrossPromotionWithAppKey("INPUT_YOUR_APP_KEY", "INPUT_YOUR_HASH_KEY");</w:t>
            </w:r>
          </w:p>
          <w:p w14:paraId="2F116DBA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}</w:t>
            </w:r>
          </w:p>
          <w:p w14:paraId="40B8B2FB" w14:textId="4AAB3F01" w:rsidR="00492598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lastRenderedPageBreak/>
              <w:t>}</w:t>
            </w:r>
          </w:p>
        </w:tc>
      </w:tr>
    </w:tbl>
    <w:p w14:paraId="0A55D967" w14:textId="08A625C1" w:rsidR="001E2848" w:rsidRDefault="001E2848" w:rsidP="002C0719">
      <w:pPr>
        <w:pStyle w:val="a4"/>
        <w:rPr>
          <w:rFonts w:hAnsi="나눔고딕" w:hint="eastAsia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0F489F8C" w:rsidR="00362477" w:rsidRPr="005C4069" w:rsidRDefault="004B6B6A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setLogLevel </w:t>
      </w:r>
      <w:r w:rsidR="00C95083" w:rsidRPr="005C4069">
        <w:rPr>
          <w:rFonts w:hAnsi="나눔고딕"/>
          <w:b/>
          <w:sz w:val="22"/>
        </w:rPr>
        <w:t>AP</w:t>
      </w:r>
      <w:r w:rsidR="00C95083"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14718718" w:rsidR="00B2435B" w:rsidRDefault="00B2435B" w:rsidP="00C95083">
      <w:pPr>
        <w:pStyle w:val="a4"/>
        <w:ind w:left="760"/>
        <w:rPr>
          <w:rFonts w:hAnsi="나눔고딕"/>
        </w:rPr>
      </w:pPr>
      <w:r w:rsidRPr="00B2435B">
        <w:rPr>
          <w:rFonts w:hAnsi="나눔고딕"/>
        </w:rPr>
        <w:t>정의된 enum을</w:t>
      </w:r>
      <w:r w:rsidR="00EC2D08">
        <w:rPr>
          <w:rFonts w:hAnsi="나눔고딕"/>
        </w:rPr>
        <w:t xml:space="preserve"> </w:t>
      </w:r>
      <w:r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694E5E2B" w:rsidR="005C4069" w:rsidRDefault="00C6027D" w:rsidP="00C95083">
            <w:pPr>
              <w:pStyle w:val="a4"/>
              <w:rPr>
                <w:rFonts w:hAnsi="나눔고딕"/>
              </w:rPr>
            </w:pPr>
            <w:r w:rsidRPr="00C6027D">
              <w:rPr>
                <w:rFonts w:hAnsi="나눔고딕"/>
              </w:rPr>
              <w:t>LineCrossPromotionSDKPluginIOS.SetLogLevel(LineCrossPromotionSDKPluginIOS.LineCrossPromotionSDKLogTrace)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627286EE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</w:t>
      </w:r>
      <w:r w:rsidR="00C6027D" w:rsidRPr="00C6027D">
        <w:rPr>
          <w:rFonts w:hAnsi="나눔고딕"/>
        </w:rPr>
        <w:t xml:space="preserve">Xcode 내의 Classes 그룹 내에 위치한 UnityAppController.mm을 직접 수정하여 연동을 진행합니다. 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535677C5" w14:textId="47658FCE" w:rsidR="00E0443E" w:rsidRPr="00E46410" w:rsidRDefault="00E0443E" w:rsidP="00AB13C4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int="eastAsia"/>
              </w:rPr>
              <w:t>#import &lt;LineCrossPromotionSDK/LineCrossPromotionSDK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45067595" w14:textId="52A82670" w:rsidR="00D20A9E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2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2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66812910" w:rsidR="00A30D63" w:rsidRDefault="00C02C2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string</w:t>
            </w:r>
            <w:r w:rsidR="004B6B6A">
              <w:rPr>
                <w:rFonts w:hAnsi="나눔고딕"/>
              </w:rPr>
              <w:t xml:space="preserve"> encryptedUserId = </w:t>
            </w:r>
            <w:r w:rsidR="00A30D63">
              <w:rPr>
                <w:rFonts w:hAnsi="나눔고딕"/>
              </w:rPr>
              <w:t>“</w:t>
            </w:r>
            <w:r w:rsidR="00A30D63" w:rsidRPr="00AC392D">
              <w:rPr>
                <w:rFonts w:hAnsi="나눔고딕"/>
                <w:b/>
              </w:rPr>
              <w:t>ENCRYPTED_LINE_USER_ID</w:t>
            </w:r>
            <w:r w:rsidR="00A30D63">
              <w:rPr>
                <w:rFonts w:hAnsi="나눔고딕"/>
              </w:rPr>
              <w:t>”;</w:t>
            </w:r>
          </w:p>
          <w:p w14:paraId="4541F1C6" w14:textId="761E1240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</w:t>
            </w:r>
            <w:r w:rsidR="00C02C20">
              <w:rPr>
                <w:rFonts w:hAnsi="나눔고딕" w:hint="eastAsia"/>
              </w:rPr>
              <w:t>ul</w:t>
            </w:r>
            <w:r>
              <w:rPr>
                <w:rFonts w:hAnsi="나눔고딕"/>
              </w:rPr>
              <w:t>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C9BB799" w:rsidR="001344B0" w:rsidRDefault="009B471F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9B471F">
              <w:rPr>
                <w:rFonts w:hAnsi="나눔고딕"/>
              </w:rPr>
              <w:t>LineCrossPromotionSDKPluginIOS.SetUserId("encryptedUserId")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502D94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084B966A" w:rsidR="00AC392D" w:rsidRDefault="00C02C20" w:rsidP="00C02C20">
            <w:pPr>
              <w:pStyle w:val="a4"/>
              <w:rPr>
                <w:rFonts w:hAnsi="나눔고딕"/>
              </w:rPr>
            </w:pPr>
            <w:r w:rsidRPr="00C02C20">
              <w:rPr>
                <w:rFonts w:hAnsi="나눔고딕"/>
              </w:rPr>
              <w:t>LineCrossPromotionSDKPluginIOS.SetLanguage (</w:t>
            </w:r>
            <w:r>
              <w:rPr>
                <w:rFonts w:hAnsi="나눔고딕"/>
              </w:rPr>
              <w:t>"</w:t>
            </w:r>
            <w:r w:rsidRPr="00C02C20">
              <w:rPr>
                <w:rFonts w:hAnsi="나눔고딕"/>
              </w:rPr>
              <w:t>ja")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3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79C6284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public class LineCrossPromotionSDKSample : MonoBehaviour</w:t>
            </w:r>
          </w:p>
          <w:p w14:paraId="157C22C5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{</w:t>
            </w:r>
          </w:p>
          <w:p w14:paraId="564E979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Rect ShowContentsBtn= new Rect(100,100,200,200);</w:t>
            </w:r>
          </w:p>
          <w:p w14:paraId="201B36C8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void OnGUI() {</w:t>
            </w:r>
          </w:p>
          <w:p w14:paraId="4F115AD7" w14:textId="4D612B42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if(GUI.Button (ShowContentsBtn, "</w:t>
            </w:r>
            <w:r w:rsidR="004669EA" w:rsidRPr="004669EA">
              <w:rPr>
                <w:rFonts w:hAnsi="나눔고딕"/>
              </w:rPr>
              <w:t>Get Offerwall</w:t>
            </w:r>
            <w:r w:rsidRPr="0007548D">
              <w:rPr>
                <w:rFonts w:hAnsi="나눔고딕"/>
              </w:rPr>
              <w:t>")) {</w:t>
            </w:r>
          </w:p>
          <w:p w14:paraId="67D6CF2E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LineCrossPromotionSDKPluginIOS.SetOfferwallDelegate();</w:t>
            </w:r>
          </w:p>
          <w:p w14:paraId="36D71930" w14:textId="438207D4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 xml:space="preserve">           </w:t>
            </w:r>
            <w:r w:rsidRPr="0007548D">
              <w:rPr>
                <w:rFonts w:hAnsi="나눔고딕"/>
              </w:rPr>
              <w:tab/>
              <w:t>LineCrossPromotionSDKPluginIOS.GetOfferwall("INPUT_YOUR_AD_SPOT_KEY", null);</w:t>
            </w:r>
          </w:p>
          <w:p w14:paraId="74EE1B7A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}</w:t>
            </w:r>
          </w:p>
          <w:p w14:paraId="6DA11DB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}</w:t>
            </w:r>
          </w:p>
          <w:p w14:paraId="67B74157" w14:textId="58FED6C4" w:rsidR="0039383A" w:rsidRDefault="0007548D" w:rsidP="0007548D">
            <w:pPr>
              <w:pStyle w:val="a4"/>
              <w:rPr>
                <w:rFonts w:hAnsi="나눔고딕"/>
              </w:rPr>
            </w:pPr>
            <w:r w:rsidRPr="0007548D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45EDA71C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 w:hint="eastAsia"/>
          <w:color w:val="C00000"/>
        </w:rPr>
        <w:t>S</w:t>
      </w:r>
      <w:r>
        <w:rPr>
          <w:rFonts w:hAnsi="나눔고딕"/>
          <w:color w:val="C00000"/>
        </w:rPr>
        <w:t>etO</w:t>
      </w:r>
      <w:r w:rsidR="00E63A80">
        <w:rPr>
          <w:rFonts w:hAnsi="나눔고딕"/>
          <w:color w:val="C00000"/>
        </w:rPr>
        <w:t>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GetOfferwall, S</w:t>
      </w:r>
      <w:r w:rsidR="00E63A80">
        <w:rPr>
          <w:rFonts w:hAnsi="나눔고딕"/>
          <w:color w:val="C00000"/>
        </w:rPr>
        <w:t xml:space="preserve">howOfferwall </w:t>
      </w:r>
      <w:r w:rsidR="0039383A">
        <w:rPr>
          <w:rFonts w:hAnsi="나눔고딕" w:hint="eastAsia"/>
        </w:rPr>
        <w:t xml:space="preserve">의 결과에 대한 이벤트 </w:t>
      </w:r>
      <w:r w:rsidR="00E63A80"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6CAA829B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 xml:space="preserve">에서 제공하는 광고 정보는 </w:t>
      </w:r>
      <w:r w:rsidR="0039383A" w:rsidRPr="003142FB">
        <w:rPr>
          <w:rFonts w:hAnsi="나눔고딕"/>
        </w:rPr>
        <w:t>1</w:t>
      </w:r>
      <w:r w:rsidR="0039383A" w:rsidRPr="003142FB">
        <w:rPr>
          <w:rFonts w:hAnsi="나눔고딕" w:hint="eastAsia"/>
        </w:rPr>
        <w:t>회성 정보입니다.</w:t>
      </w:r>
      <w:r w:rsidR="0039383A" w:rsidRPr="003142FB">
        <w:rPr>
          <w:rFonts w:hAnsi="나눔고딕"/>
        </w:rPr>
        <w:t xml:space="preserve"> </w:t>
      </w:r>
      <w:r w:rsidR="0039383A" w:rsidRPr="003142FB">
        <w:rPr>
          <w:rFonts w:hAnsi="나눔고딕" w:hint="eastAsia"/>
        </w:rPr>
        <w:t xml:space="preserve">새로운 광고정보를 얻기 위해서는 </w:t>
      </w:r>
    </w:p>
    <w:p w14:paraId="6EC49207" w14:textId="06054247" w:rsidR="0039383A" w:rsidRPr="003142FB" w:rsidRDefault="004B6B6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>를 다시 호출하여야 합니다.</w:t>
      </w:r>
    </w:p>
    <w:p w14:paraId="062309DD" w14:textId="426240BB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4B6B6A">
        <w:rPr>
          <w:rFonts w:hAnsi="나눔고딕"/>
          <w:color w:val="C00000"/>
        </w:rPr>
        <w:t>G</w:t>
      </w:r>
      <w:r w:rsidR="00E63A80">
        <w:rPr>
          <w:rFonts w:hAnsi="나눔고딕"/>
          <w:color w:val="C00000"/>
        </w:rPr>
        <w:t>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1F1435F6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class LineCrossPromotionSDKSample : MonoBehaviour</w:t>
            </w:r>
          </w:p>
          <w:p w14:paraId="6566EEEA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38E86AF7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Rect ShowContentsBtn= new Rect(100,100,200,200);</w:t>
            </w:r>
          </w:p>
          <w:p w14:paraId="475C450B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void OnGUI() {</w:t>
            </w:r>
          </w:p>
          <w:p w14:paraId="39D1A37E" w14:textId="39BDFD99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4669EA">
              <w:rPr>
                <w:rFonts w:hAnsi="나눔고딕"/>
              </w:rPr>
              <w:t>if(GUI.Button (ShowContentsBtn, "Show Offerwall")) {</w:t>
            </w:r>
          </w:p>
          <w:p w14:paraId="7AD9BC25" w14:textId="04F3049D" w:rsidR="00E0443E" w:rsidRPr="00E0443E" w:rsidRDefault="004669EA" w:rsidP="00E0443E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Pr="004669EA">
              <w:rPr>
                <w:rFonts w:hAnsi="나눔고딕"/>
              </w:rPr>
              <w:tab/>
            </w:r>
            <w:r w:rsidR="00E0443E" w:rsidRPr="00E0443E">
              <w:rPr>
                <w:rFonts w:hAnsi="나눔고딕"/>
              </w:rPr>
              <w:t>if (LineCrossPromotionSDKPlugi</w:t>
            </w:r>
            <w:r w:rsidR="00E0443E">
              <w:rPr>
                <w:rFonts w:hAnsi="나눔고딕"/>
              </w:rPr>
              <w:t>nIOS.IsOfferwallAvailable ()) {</w:t>
            </w:r>
          </w:p>
          <w:p w14:paraId="0E13CFDB" w14:textId="63168D69" w:rsidR="00E0443E" w:rsidRPr="00E0443E" w:rsidRDefault="00E0443E" w:rsidP="00E0443E">
            <w:pPr>
              <w:pStyle w:val="a4"/>
              <w:ind w:firstLineChars="500" w:firstLine="940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</w:t>
            </w:r>
            <w:r w:rsidRPr="00E0443E">
              <w:rPr>
                <w:rFonts w:hAnsi="나눔고딕"/>
              </w:rPr>
              <w:t>// Show offerwall</w:t>
            </w:r>
          </w:p>
          <w:p w14:paraId="2919B424" w14:textId="47271750" w:rsidR="00E0443E" w:rsidRPr="00E0443E" w:rsidRDefault="00E0443E" w:rsidP="00E0443E">
            <w:pPr>
              <w:pStyle w:val="a4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        </w:t>
            </w:r>
            <w:r w:rsidRPr="00E0443E">
              <w:rPr>
                <w:rFonts w:hAnsi="나눔고딕"/>
              </w:rPr>
              <w:t>LineCrossPromotionSDKPluginIOS.ShowOfferwall ();</w:t>
            </w:r>
          </w:p>
          <w:p w14:paraId="7ECACDC5" w14:textId="77777777" w:rsidR="00E0443E" w:rsidRDefault="00E0443E" w:rsidP="00E0443E">
            <w:pPr>
              <w:pStyle w:val="a4"/>
              <w:ind w:firstLineChars="850" w:firstLine="1598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>}</w:t>
            </w:r>
          </w:p>
          <w:p w14:paraId="737441AB" w14:textId="454506F0" w:rsidR="004669EA" w:rsidRPr="004669EA" w:rsidRDefault="004B6B6A" w:rsidP="00E044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4669EA" w:rsidRPr="004669EA">
              <w:rPr>
                <w:rFonts w:hAnsi="나눔고딕"/>
              </w:rPr>
              <w:t>}</w:t>
            </w:r>
          </w:p>
          <w:p w14:paraId="4E084245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}</w:t>
            </w:r>
          </w:p>
          <w:p w14:paraId="60D621E7" w14:textId="2DE3225D" w:rsidR="0039383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lastRenderedPageBreak/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7D3D3C6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 xml:space="preserve">void Awake() </w:t>
            </w:r>
          </w:p>
          <w:p w14:paraId="3142A71D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6511D4D5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Complete += HandleGetOfferwallDidComplete;</w:t>
            </w:r>
          </w:p>
          <w:p w14:paraId="781ECC49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FailWithError += HandleGetOfferwallDidFailWithError;</w:t>
            </w:r>
          </w:p>
          <w:p w14:paraId="509015B6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Open += HandleOfferwallWillOpen;</w:t>
            </w:r>
          </w:p>
          <w:p w14:paraId="429DD76F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Open += HandleOfferwallDidOpen;</w:t>
            </w:r>
          </w:p>
          <w:p w14:paraId="3C5EA1E1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Close += HandleOfferwallWillClose;</w:t>
            </w:r>
          </w:p>
          <w:p w14:paraId="157505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Close += HandleOfferwallDidClose;</w:t>
            </w:r>
          </w:p>
          <w:p w14:paraId="455E6537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  <w:p w14:paraId="515DCC6A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Complete(){ }</w:t>
            </w:r>
          </w:p>
          <w:p w14:paraId="1677EBC2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FailWithError(string error) { }</w:t>
            </w:r>
          </w:p>
          <w:p w14:paraId="119C1E8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Open() { }</w:t>
            </w:r>
          </w:p>
          <w:p w14:paraId="2D4B41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DidOpen() { }</w:t>
            </w:r>
          </w:p>
          <w:p w14:paraId="3B1A21DB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Close() { }</w:t>
            </w:r>
          </w:p>
          <w:p w14:paraId="4A8C3FDE" w14:textId="7491A2ED" w:rsidR="00A237C7" w:rsidRPr="0054248D" w:rsidRDefault="004669EA" w:rsidP="004669EA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4669EA">
              <w:rPr>
                <w:rFonts w:hAnsi="나눔고딕"/>
              </w:rPr>
              <w:t>public void HandleOfferwallDidClose() { }</w:t>
            </w: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733118B6" w14:textId="77777777" w:rsidR="004B6B6A" w:rsidRDefault="004B6B6A" w:rsidP="00E0443E">
      <w:pPr>
        <w:pStyle w:val="a4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4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4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60839D1A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public class LineCrossPromotionSDKSample : MonoBehaviour</w:t>
            </w:r>
          </w:p>
          <w:p w14:paraId="342EDAB8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{</w:t>
            </w:r>
          </w:p>
          <w:p w14:paraId="04898A6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Rect ShowContentsBtn= new Rect(100,100,200,200);</w:t>
            </w:r>
          </w:p>
          <w:p w14:paraId="2B8E744C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void OnGUI() {</w:t>
            </w:r>
          </w:p>
          <w:p w14:paraId="13103EE9" w14:textId="2020C5B3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3C243F">
              <w:rPr>
                <w:rFonts w:hAnsi="나눔고딕"/>
              </w:rPr>
              <w:t>if(GUI.Button (ShowContentsBtn, "Show Interstitial")) {</w:t>
            </w:r>
          </w:p>
          <w:p w14:paraId="714A2611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etInterstitialAdDelegate();</w:t>
            </w:r>
          </w:p>
          <w:p w14:paraId="44A3479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howInterstitial ("INPUT_YOUR_AD_SPACE_KEY");</w:t>
            </w:r>
          </w:p>
          <w:p w14:paraId="46FD8D5F" w14:textId="2E1228EB" w:rsidR="003C243F" w:rsidRPr="003C243F" w:rsidRDefault="004B6B6A" w:rsidP="003C243F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3C243F" w:rsidRPr="003C243F">
              <w:rPr>
                <w:rFonts w:hAnsi="나눔고딕"/>
              </w:rPr>
              <w:t>}</w:t>
            </w:r>
          </w:p>
          <w:p w14:paraId="08254D7B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}</w:t>
            </w:r>
          </w:p>
          <w:p w14:paraId="28B4606F" w14:textId="1A1A249A" w:rsidR="00D818C7" w:rsidRDefault="003C243F" w:rsidP="003C243F">
            <w:pPr>
              <w:pStyle w:val="a4"/>
              <w:rPr>
                <w:rFonts w:hAnsi="나눔고딕"/>
              </w:rPr>
            </w:pPr>
            <w:r w:rsidRPr="003C243F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71F608BD" w:rsidR="00D818C7" w:rsidRDefault="004B6B6A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SetI</w:t>
      </w:r>
      <w:r w:rsidR="00A12278">
        <w:rPr>
          <w:rFonts w:hAnsi="나눔고딕"/>
          <w:color w:val="C00000"/>
        </w:rPr>
        <w:t>nterstitial</w:t>
      </w:r>
      <w:r w:rsidR="004933F4">
        <w:rPr>
          <w:rFonts w:hAnsi="나눔고딕"/>
          <w:color w:val="C00000"/>
        </w:rPr>
        <w:t>Ad</w:t>
      </w:r>
      <w:r w:rsidR="00A12278"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S</w:t>
      </w:r>
      <w:r w:rsidR="00D818C7">
        <w:rPr>
          <w:rFonts w:hAnsi="나눔고딕"/>
          <w:color w:val="C00000"/>
        </w:rPr>
        <w:t>how</w:t>
      </w:r>
      <w:r w:rsidR="00A12278"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062C4D25" w:rsidR="00D818C7" w:rsidRPr="00087371" w:rsidRDefault="004B6B6A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</w:t>
      </w:r>
      <w:r w:rsidR="00F92A9C">
        <w:rPr>
          <w:rFonts w:hAnsi="나눔고딕"/>
          <w:b/>
          <w:sz w:val="22"/>
        </w:rPr>
        <w:t>howInterstitial</w:t>
      </w:r>
      <w:r>
        <w:rPr>
          <w:rFonts w:hAnsi="나눔고딕"/>
          <w:b/>
          <w:sz w:val="22"/>
        </w:rPr>
        <w:t>Ad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5DE49908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 xml:space="preserve">void Awake() </w:t>
            </w:r>
          </w:p>
          <w:p w14:paraId="25CFC317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2E7C1483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WillLoad += HandleInterstitialAdWillLoad;</w:t>
            </w:r>
          </w:p>
          <w:p w14:paraId="692BA02E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Load += HandleInterstitialAdDidLoad;</w:t>
            </w:r>
          </w:p>
          <w:p w14:paraId="49AD069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Unload += HandleinterstitialAdDidUnload;</w:t>
            </w:r>
          </w:p>
          <w:p w14:paraId="0DE193D6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willLeaveApplicationByInterstitialAd += HandleWillLeaveApplicationByInterstitialAd;</w:t>
            </w:r>
          </w:p>
          <w:p w14:paraId="21F1443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FailWithError += HandleInterstitialAdDidFailWithError;</w:t>
            </w:r>
          </w:p>
          <w:p w14:paraId="3FD208A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lastRenderedPageBreak/>
              <w:t>}</w:t>
            </w:r>
          </w:p>
          <w:p w14:paraId="77A1F9DA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</w:p>
          <w:p w14:paraId="1BFB199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WillLoad() { }</w:t>
            </w:r>
          </w:p>
          <w:p w14:paraId="0B11268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Load() { }</w:t>
            </w:r>
          </w:p>
          <w:p w14:paraId="2BFEA6E9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Unload() { }</w:t>
            </w:r>
          </w:p>
          <w:p w14:paraId="63560B2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WillLeaveApplicationByInterstitialAd() { }</w:t>
            </w:r>
          </w:p>
          <w:p w14:paraId="2AF8514A" w14:textId="76F63D64" w:rsidR="00784A89" w:rsidRPr="0054248D" w:rsidRDefault="00A81D80" w:rsidP="00A81D80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A81D80">
              <w:rPr>
                <w:rFonts w:hAnsi="나눔고딕"/>
              </w:rPr>
              <w:t>public void HandleInterstitialAdDidFailWithError(string error) { }</w:t>
            </w: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5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5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17D69CF9" w14:textId="63D98AF3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Rect ShowContentsBtn= new Rect(100,100,200,200);</w:t>
            </w:r>
          </w:p>
          <w:p w14:paraId="1F50AC57" w14:textId="6BA18B55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void OnGUI() {</w:t>
            </w:r>
          </w:p>
          <w:p w14:paraId="74F03BB3" w14:textId="112AED4D" w:rsidR="00F376B3" w:rsidRPr="00F376B3" w:rsidRDefault="00F376B3" w:rsidP="00AC063A">
            <w:pPr>
              <w:pStyle w:val="a4"/>
              <w:ind w:leftChars="-20" w:left="-40" w:firstLineChars="150" w:firstLine="282"/>
              <w:rPr>
                <w:rFonts w:hAnsi="나눔고딕"/>
              </w:rPr>
            </w:pPr>
            <w:r w:rsidRPr="00F376B3">
              <w:rPr>
                <w:rFonts w:hAnsi="나눔고딕"/>
              </w:rPr>
              <w:t xml:space="preserve">if(GUI.Button </w:t>
            </w:r>
            <w:r w:rsidR="00AC063A">
              <w:rPr>
                <w:rFonts w:hAnsi="나눔고딕"/>
              </w:rPr>
              <w:t xml:space="preserve">(ShowContentsBtn, "Sign up")) </w:t>
            </w:r>
          </w:p>
          <w:p w14:paraId="13E1599D" w14:textId="2FE2E5E0" w:rsidR="00F376B3" w:rsidRPr="00F376B3" w:rsidRDefault="00F376B3" w:rsidP="00AC063A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AC063A">
              <w:rPr>
                <w:rFonts w:hAnsi="나눔고딕"/>
              </w:rPr>
              <w:t xml:space="preserve"> </w:t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LineCrossPromotionSDKPluginIOS.Unlock (LineCrossPromotionSDKPluginIOS.SIGN_UP);</w:t>
            </w:r>
          </w:p>
          <w:p w14:paraId="7E3EB56C" w14:textId="0ACB5800" w:rsidR="00784A89" w:rsidRDefault="00F376B3" w:rsidP="00AC063A">
            <w:pPr>
              <w:pStyle w:val="a4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</w:tc>
      </w:tr>
    </w:tbl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49D38FA9" w14:textId="065551A7" w:rsidR="00A81D80" w:rsidRPr="00A81D80" w:rsidRDefault="00A81D80" w:rsidP="00AC063A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Rect ShowContentsBtn= new Rect(100,100,200,200);</w:t>
            </w:r>
          </w:p>
          <w:p w14:paraId="543B24CE" w14:textId="122A23A0" w:rsidR="00A81D80" w:rsidRPr="00A81D80" w:rsidRDefault="00A81D80" w:rsidP="00AC063A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void OnGUI() {</w:t>
            </w:r>
          </w:p>
          <w:p w14:paraId="7BFFC794" w14:textId="113D35D6" w:rsidR="00A81D80" w:rsidRPr="00A81D80" w:rsidRDefault="00A81D80" w:rsidP="00AC063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if(GUI.Button</w:t>
            </w:r>
            <w:r w:rsidR="00AC063A">
              <w:rPr>
                <w:rFonts w:hAnsi="나눔고딕"/>
              </w:rPr>
              <w:t xml:space="preserve"> (ShowContentsBtn, "Sign in"))</w:t>
            </w:r>
          </w:p>
          <w:p w14:paraId="5726D94A" w14:textId="5292839D" w:rsidR="00A81D80" w:rsidRPr="00A81D80" w:rsidRDefault="004B6B6A" w:rsidP="00AC063A">
            <w:pPr>
              <w:pStyle w:val="a4"/>
              <w:ind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="00A81D80" w:rsidRPr="00A81D80">
              <w:rPr>
                <w:rFonts w:hAnsi="나눔고딕"/>
              </w:rPr>
              <w:t>LineCrossPromotionSDKPluginIOS.Unlock (LineCrossPromotionSDKPluginIOS.SIGN_IN);</w:t>
            </w:r>
          </w:p>
          <w:p w14:paraId="4AEA36AB" w14:textId="2582177A" w:rsidR="00784A89" w:rsidRPr="00362735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045DC16F" w14:textId="77777777" w:rsidR="00AC063A" w:rsidRDefault="00AC063A" w:rsidP="00AC063A">
      <w:pPr>
        <w:pStyle w:val="a4"/>
        <w:ind w:leftChars="200" w:left="400"/>
        <w:rPr>
          <w:rFonts w:hAnsi="나눔고딕"/>
        </w:rPr>
      </w:pPr>
    </w:p>
    <w:p w14:paraId="1BD279C5" w14:textId="77777777" w:rsidR="00AC063A" w:rsidRPr="00155708" w:rsidRDefault="00AC063A" w:rsidP="00AC063A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71D8BAD7" w14:textId="77777777" w:rsidR="00AC063A" w:rsidRDefault="00AC063A" w:rsidP="00AC06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445980AA" w14:textId="6009F6D2" w:rsidR="00AC063A" w:rsidRDefault="00AC063A" w:rsidP="00AC063A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9264" behindDoc="0" locked="0" layoutInCell="1" allowOverlap="1" wp14:anchorId="1E4A3D0A" wp14:editId="454F19F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나눔고딕"/>
        </w:rPr>
        <w:t>Xcode</w:t>
      </w:r>
      <w:r>
        <w:rPr>
          <w:rFonts w:hAnsi="나눔고딕" w:hint="eastAsia"/>
        </w:rPr>
        <w:t>의 i</w:t>
      </w:r>
      <w:r>
        <w:rPr>
          <w:rFonts w:hAnsi="나눔고딕"/>
        </w:rPr>
        <w:t xml:space="preserve">nfo.plist </w:t>
      </w:r>
      <w:r>
        <w:rPr>
          <w:rFonts w:hAnsi="나눔고딕" w:hint="eastAsia"/>
        </w:rPr>
        <w:t>파일에 U</w:t>
      </w:r>
      <w:r>
        <w:rPr>
          <w:rFonts w:hAnsi="나눔고딕"/>
        </w:rPr>
        <w:t>RL Types</w:t>
      </w:r>
      <w:r>
        <w:rPr>
          <w:rFonts w:hAnsi="나눔고딕" w:hint="eastAsia"/>
        </w:rPr>
        <w:t xml:space="preserve">를 추가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합니다.</w:t>
      </w:r>
      <w:r>
        <w:rPr>
          <w:rFonts w:hAnsi="나눔고딕"/>
        </w:rPr>
        <w:t xml:space="preserve"> </w:t>
      </w:r>
    </w:p>
    <w:p w14:paraId="38A9C49D" w14:textId="77777777" w:rsidR="00AC063A" w:rsidRDefault="00AC063A" w:rsidP="00AC063A">
      <w:pPr>
        <w:pStyle w:val="a4"/>
        <w:ind w:left="760"/>
        <w:rPr>
          <w:rFonts w:hAnsi="나눔고딕"/>
        </w:rPr>
      </w:pPr>
    </w:p>
    <w:p w14:paraId="63E8801E" w14:textId="77777777" w:rsidR="00AC063A" w:rsidRPr="001F6CFB" w:rsidRDefault="00AC063A" w:rsidP="00AC063A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6987EADE" w14:textId="77777777" w:rsidR="00AC063A" w:rsidRDefault="00AC063A" w:rsidP="00AC063A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설정된 것입니다.</w:t>
      </w:r>
    </w:p>
    <w:p w14:paraId="690307D2" w14:textId="77777777" w:rsidR="001E2848" w:rsidRDefault="001E2848" w:rsidP="00AC063A">
      <w:pPr>
        <w:pStyle w:val="a4"/>
        <w:ind w:firstLineChars="400" w:firstLine="752"/>
        <w:rPr>
          <w:rFonts w:hAnsi="나눔고딕"/>
        </w:rPr>
      </w:pPr>
    </w:p>
    <w:p w14:paraId="63D89407" w14:textId="2FB04340" w:rsidR="009E4DF9" w:rsidRDefault="001E2848" w:rsidP="009E4DF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9E4DF9">
        <w:rPr>
          <w:rFonts w:hAnsi="나눔고딕" w:hint="eastAsia"/>
          <w:b/>
          <w:sz w:val="22"/>
        </w:rPr>
        <w:lastRenderedPageBreak/>
        <w:t>앱키</w:t>
      </w:r>
      <w:r w:rsidRPr="009E4DF9">
        <w:rPr>
          <w:rFonts w:hAnsi="나눔고딕"/>
          <w:b/>
          <w:sz w:val="22"/>
        </w:rPr>
        <w:t>&amp;</w:t>
      </w:r>
      <w:r w:rsidRPr="009E4DF9">
        <w:rPr>
          <w:rFonts w:hAnsi="나눔고딕" w:hint="eastAsia"/>
          <w:b/>
          <w:sz w:val="22"/>
        </w:rPr>
        <w:t>해시키 세팅</w:t>
      </w:r>
    </w:p>
    <w:p w14:paraId="1FB976DF" w14:textId="7D9DE609" w:rsidR="001E2848" w:rsidRDefault="009E4DF9" w:rsidP="001E284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딥링크로 앱이 오픈될 떄,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에 앱키&amp;해시키가 설정될 수 있도록 유니티 </w:t>
      </w:r>
      <w:r>
        <w:rPr>
          <w:rFonts w:hAnsi="나눔고딕"/>
        </w:rPr>
        <w:t xml:space="preserve">Xcode </w:t>
      </w:r>
      <w:r>
        <w:rPr>
          <w:rFonts w:hAnsi="나눔고딕" w:hint="eastAsia"/>
        </w:rPr>
        <w:t xml:space="preserve">프로젝트의 </w:t>
      </w:r>
      <w:r w:rsidR="001E2848">
        <w:rPr>
          <w:rFonts w:hAnsi="나눔고딕"/>
        </w:rPr>
        <w:t>AppDelegate</w:t>
      </w:r>
      <w:r w:rsidR="001E2848" w:rsidRPr="0042370C">
        <w:rPr>
          <w:rFonts w:hAnsi="나눔고딕"/>
        </w:rPr>
        <w:t xml:space="preserve">의 </w:t>
      </w:r>
      <w:r w:rsidR="001E2848" w:rsidRPr="00B96ABB">
        <w:rPr>
          <w:rFonts w:hAnsi="나눔고딕"/>
          <w:color w:val="C00000"/>
        </w:rPr>
        <w:t xml:space="preserve">application: didFinishLaunchingWithOptions: </w:t>
      </w:r>
      <w:r w:rsidR="001E2848" w:rsidRPr="0042370C">
        <w:rPr>
          <w:rFonts w:hAnsi="나눔고딕"/>
        </w:rPr>
        <w:t>에서 호출합니다.</w:t>
      </w:r>
      <w:bookmarkStart w:id="6" w:name="_GoBack"/>
      <w:bookmarkEnd w:id="6"/>
    </w:p>
    <w:p w14:paraId="2912057B" w14:textId="77777777" w:rsidR="001E2848" w:rsidRDefault="001E2848" w:rsidP="001E2848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1E2848" w14:paraId="09CFE67E" w14:textId="77777777" w:rsidTr="009560FD">
        <w:tc>
          <w:tcPr>
            <w:tcW w:w="9583" w:type="dxa"/>
          </w:tcPr>
          <w:p w14:paraId="33690990" w14:textId="77777777" w:rsidR="001E2848" w:rsidRPr="00362477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5FA0B6E5" w14:textId="77777777" w:rsidR="001E2848" w:rsidRPr="00362477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3956A60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</w:p>
          <w:p w14:paraId="061EB008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6253DD80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</w:p>
          <w:p w14:paraId="466552FD" w14:textId="77777777" w:rsidR="001E2848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382D856F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4564BEC7" w14:textId="77777777" w:rsidR="001E2848" w:rsidRDefault="001E2848" w:rsidP="009560FD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 initCrossPromotion</w:t>
            </w:r>
            <w:r w:rsidRPr="00D00BCB">
              <w:rPr>
                <w:rFonts w:hAnsi="나눔고딕"/>
              </w:rPr>
              <w:t>WithAppKey:@"</w:t>
            </w:r>
            <w:r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44F7AEC3" w14:textId="77777777" w:rsidR="001E2848" w:rsidRPr="0072278B" w:rsidRDefault="001E2848" w:rsidP="009560FD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6CF839D7" w14:textId="77777777" w:rsidR="001E2848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1BBDBC91" w14:textId="77777777" w:rsidR="001E2848" w:rsidRPr="00784A89" w:rsidRDefault="001E2848" w:rsidP="00AC063A">
      <w:pPr>
        <w:pStyle w:val="a4"/>
        <w:ind w:firstLineChars="400" w:firstLine="752"/>
        <w:rPr>
          <w:rFonts w:hAnsi="나눔고딕" w:hint="eastAsia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DED8" w14:textId="77777777" w:rsidR="00502D94" w:rsidRDefault="00502D94" w:rsidP="0042370C">
      <w:pPr>
        <w:spacing w:after="0" w:line="240" w:lineRule="auto"/>
      </w:pPr>
      <w:r>
        <w:separator/>
      </w:r>
    </w:p>
  </w:endnote>
  <w:endnote w:type="continuationSeparator" w:id="0">
    <w:p w14:paraId="476F05C7" w14:textId="77777777" w:rsidR="00502D94" w:rsidRDefault="00502D94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D10F3" w14:textId="77777777" w:rsidR="00502D94" w:rsidRDefault="00502D94" w:rsidP="0042370C">
      <w:pPr>
        <w:spacing w:after="0" w:line="240" w:lineRule="auto"/>
      </w:pPr>
      <w:r>
        <w:separator/>
      </w:r>
    </w:p>
  </w:footnote>
  <w:footnote w:type="continuationSeparator" w:id="0">
    <w:p w14:paraId="76C01E57" w14:textId="77777777" w:rsidR="00502D94" w:rsidRDefault="00502D94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B69FE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9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multilevel"/>
    <w:tmpl w:val="280231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2"/>
  </w:num>
  <w:num w:numId="5">
    <w:abstractNumId w:val="5"/>
  </w:num>
  <w:num w:numId="6">
    <w:abstractNumId w:val="37"/>
  </w:num>
  <w:num w:numId="7">
    <w:abstractNumId w:val="2"/>
  </w:num>
  <w:num w:numId="8">
    <w:abstractNumId w:val="40"/>
  </w:num>
  <w:num w:numId="9">
    <w:abstractNumId w:val="18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38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8"/>
  </w:num>
  <w:num w:numId="20">
    <w:abstractNumId w:val="35"/>
  </w:num>
  <w:num w:numId="21">
    <w:abstractNumId w:val="21"/>
  </w:num>
  <w:num w:numId="22">
    <w:abstractNumId w:val="39"/>
  </w:num>
  <w:num w:numId="23">
    <w:abstractNumId w:val="33"/>
  </w:num>
  <w:num w:numId="24">
    <w:abstractNumId w:val="29"/>
  </w:num>
  <w:num w:numId="25">
    <w:abstractNumId w:val="14"/>
  </w:num>
  <w:num w:numId="26">
    <w:abstractNumId w:val="13"/>
  </w:num>
  <w:num w:numId="27">
    <w:abstractNumId w:val="27"/>
  </w:num>
  <w:num w:numId="28">
    <w:abstractNumId w:val="32"/>
  </w:num>
  <w:num w:numId="29">
    <w:abstractNumId w:val="25"/>
  </w:num>
  <w:num w:numId="30">
    <w:abstractNumId w:val="1"/>
  </w:num>
  <w:num w:numId="31">
    <w:abstractNumId w:val="12"/>
  </w:num>
  <w:num w:numId="32">
    <w:abstractNumId w:val="7"/>
  </w:num>
  <w:num w:numId="33">
    <w:abstractNumId w:val="16"/>
  </w:num>
  <w:num w:numId="34">
    <w:abstractNumId w:val="17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30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E2848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0A26"/>
    <w:rsid w:val="00483922"/>
    <w:rsid w:val="00486851"/>
    <w:rsid w:val="00492598"/>
    <w:rsid w:val="004933F4"/>
    <w:rsid w:val="004B6B6A"/>
    <w:rsid w:val="004B7EA8"/>
    <w:rsid w:val="004D4736"/>
    <w:rsid w:val="004D6F65"/>
    <w:rsid w:val="004E2E88"/>
    <w:rsid w:val="004F690E"/>
    <w:rsid w:val="00502D94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D767E"/>
    <w:rsid w:val="009E4DF9"/>
    <w:rsid w:val="009F1D89"/>
    <w:rsid w:val="00A12278"/>
    <w:rsid w:val="00A237C7"/>
    <w:rsid w:val="00A30D63"/>
    <w:rsid w:val="00A73E3F"/>
    <w:rsid w:val="00A80916"/>
    <w:rsid w:val="00A81D80"/>
    <w:rsid w:val="00A82B1D"/>
    <w:rsid w:val="00AB13C4"/>
    <w:rsid w:val="00AC063A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15C40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443E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AF4A-0C64-4CEB-B045-AB39842E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7</cp:revision>
  <dcterms:created xsi:type="dcterms:W3CDTF">2016-04-06T09:18:00Z</dcterms:created>
  <dcterms:modified xsi:type="dcterms:W3CDTF">2016-05-31T09:57:00Z</dcterms:modified>
</cp:coreProperties>
</file>